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51" w:rsidRPr="0077277E" w:rsidRDefault="0028314C" w:rsidP="003A7E51">
      <w:pPr>
        <w:jc w:val="right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บ.มก. </w:t>
      </w:r>
      <w:r>
        <w:rPr>
          <w:rFonts w:ascii="TH SarabunIT๙" w:hAnsi="TH SarabunIT๙" w:cs="TH SarabunIT๙"/>
          <w:b/>
          <w:bCs/>
          <w:sz w:val="28"/>
          <w:szCs w:val="28"/>
          <w:lang w:bidi="th-TH"/>
        </w:rPr>
        <w:t>2</w:t>
      </w:r>
    </w:p>
    <w:p w:rsidR="002954BD" w:rsidRPr="0023304C" w:rsidRDefault="006D32E3" w:rsidP="003A7E51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30"/>
          <w:szCs w:val="30"/>
          <w:lang w:bidi="th-TH"/>
        </w:rPr>
      </w:pPr>
      <w:r>
        <w:rPr>
          <w:rFonts w:ascii="TH SarabunIT๙" w:hAnsi="TH SarabunIT๙" w:cs="TH SarabunIT๙"/>
          <w:b/>
          <w:bCs/>
          <w:sz w:val="30"/>
          <w:szCs w:val="30"/>
          <w:lang w:bidi="th-TH"/>
        </w:rPr>
        <w:t>Request form of Identification Card for Foreign Contract Employee</w:t>
      </w:r>
    </w:p>
    <w:p w:rsidR="003A7E51" w:rsidRPr="0023304C" w:rsidRDefault="00751B4E" w:rsidP="003A7E51">
      <w:pPr>
        <w:spacing w:after="0" w:line="380" w:lineRule="exact"/>
        <w:jc w:val="center"/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</w:pPr>
      <w:r w:rsidRPr="0023304C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>คำขอมีบัตรประจำตัวเจ้าหน้าที่</w:t>
      </w:r>
      <w:r w:rsidR="003A7E51" w:rsidRPr="0023304C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>มหาวิทยาลัยเกษต</w:t>
      </w:r>
      <w:r w:rsidRPr="0023304C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>รศาสตร์ พ.ศ. 2563</w:t>
      </w:r>
      <w:r w:rsidR="00CD1E80">
        <w:rPr>
          <w:rFonts w:ascii="TH SarabunIT๙" w:hAnsi="TH SarabunIT๙" w:cs="TH SarabunIT๙"/>
          <w:b/>
          <w:bCs/>
          <w:sz w:val="30"/>
          <w:szCs w:val="30"/>
          <w:lang w:bidi="th-TH"/>
        </w:rPr>
        <w:t xml:space="preserve"> </w:t>
      </w:r>
    </w:p>
    <w:p w:rsidR="0028314C" w:rsidRPr="000D5518" w:rsidRDefault="00751B4E" w:rsidP="003A7E51">
      <w:pPr>
        <w:spacing w:after="0" w:line="380" w:lineRule="exact"/>
        <w:jc w:val="center"/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</w:pPr>
      <w:r w:rsidRPr="0023304C">
        <w:rPr>
          <w:rFonts w:ascii="TH SarabunIT๙" w:hAnsi="TH SarabunIT๙" w:cs="TH SarabunIT๙" w:hint="cs"/>
          <w:b/>
          <w:bCs/>
          <w:i/>
          <w:iCs/>
          <w:sz w:val="30"/>
          <w:szCs w:val="30"/>
          <w:cs/>
          <w:lang w:bidi="th-TH"/>
        </w:rPr>
        <w:t xml:space="preserve"> </w:t>
      </w:r>
      <w:r w:rsidR="0028314C" w:rsidRPr="0023304C">
        <w:rPr>
          <w:rFonts w:ascii="TH SarabunIT๙" w:hAnsi="TH SarabunIT๙" w:cs="TH SarabunIT๙" w:hint="cs"/>
          <w:b/>
          <w:bCs/>
          <w:i/>
          <w:iCs/>
          <w:sz w:val="30"/>
          <w:szCs w:val="30"/>
          <w:cs/>
          <w:lang w:bidi="th-TH"/>
        </w:rPr>
        <w:t>ประเภท</w:t>
      </w:r>
      <w:r w:rsidR="00DB7D4B" w:rsidRPr="0023304C">
        <w:rPr>
          <w:rFonts w:ascii="TH SarabunIT๙" w:hAnsi="TH SarabunIT๙" w:cs="TH SarabunIT๙" w:hint="cs"/>
          <w:b/>
          <w:bCs/>
          <w:i/>
          <w:iCs/>
          <w:sz w:val="30"/>
          <w:szCs w:val="30"/>
          <w:cs/>
          <w:lang w:bidi="th-TH"/>
        </w:rPr>
        <w:t>ลูกจ้างชาวต่างประเทศที่มีสัญญาจ้าง</w:t>
      </w:r>
      <w:r w:rsidR="000D5518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 xml:space="preserve"> ( </w:t>
      </w:r>
      <w:r w:rsidR="000D5518">
        <w:rPr>
          <w:rFonts w:ascii="TH SarabunIT๙" w:hAnsi="TH SarabunIT๙" w:cs="TH SarabunIT๙"/>
          <w:b/>
          <w:bCs/>
          <w:sz w:val="30"/>
          <w:szCs w:val="30"/>
          <w:lang w:bidi="th-TH"/>
        </w:rPr>
        <w:t xml:space="preserve">Foreign </w:t>
      </w:r>
      <w:r w:rsidR="000D5518">
        <w:rPr>
          <w:rFonts w:ascii="TH SarabunIT๙" w:hAnsi="TH SarabunIT๙" w:cs="TH SarabunIT๙"/>
          <w:b/>
          <w:bCs/>
          <w:sz w:val="30"/>
          <w:szCs w:val="30"/>
          <w:lang w:bidi="th-TH"/>
        </w:rPr>
        <w:t>Contract Employee</w:t>
      </w:r>
      <w:r w:rsidR="000D5518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 xml:space="preserve"> )</w:t>
      </w:r>
    </w:p>
    <w:p w:rsidR="00F04565" w:rsidRDefault="00A77240" w:rsidP="00A77240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272D2"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3DED" wp14:editId="7580716E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16859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68" w:rsidRPr="002A589F" w:rsidRDefault="006B5B68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  <w:lang w:bidi="th-TH"/>
                              </w:rPr>
                              <w:t>ส่วนที่ 1</w:t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สำหรับผู้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5pt;margin-top:16.7pt;width:13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" fillcolor="white [3201]" strokeweight=".25pt">
                <v:stroke dashstyle="1 1"/>
                <v:textbox>
                  <w:txbxContent>
                    <w:p w:rsidR="006B5B68" w:rsidRPr="002A589F" w:rsidRDefault="006B5B68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lang w:bidi="th-TH"/>
                        </w:rPr>
                      </w:pPr>
                      <w:r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  <w:lang w:bidi="th-TH"/>
                        </w:rPr>
                        <w:t>ส่วนที่ 1</w:t>
                      </w:r>
                      <w:r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  สำหรับผู้ยื่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AE1827" w:rsidRPr="00E272D2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...............</w:t>
      </w:r>
    </w:p>
    <w:p w:rsidR="00F101FF" w:rsidRPr="00A77240" w:rsidRDefault="00F101FF" w:rsidP="00255B08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A7E51" w:rsidRDefault="006B5B68" w:rsidP="003A7E51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Pr="00F101FF">
        <w:rPr>
          <w:rFonts w:ascii="TH SarabunIT๙" w:hAnsi="TH SarabunIT๙" w:cs="TH SarabunIT๙" w:hint="cs"/>
          <w:sz w:val="24"/>
          <w:szCs w:val="24"/>
          <w:cs/>
          <w:lang w:bidi="th-TH"/>
        </w:rPr>
        <w:tab/>
      </w:r>
      <w:r w:rsidRPr="00F101FF">
        <w:rPr>
          <w:rFonts w:ascii="TH SarabunIT๙" w:hAnsi="TH SarabunIT๙" w:cs="TH SarabunIT๙" w:hint="cs"/>
          <w:sz w:val="24"/>
          <w:szCs w:val="24"/>
          <w:cs/>
          <w:lang w:bidi="th-TH"/>
        </w:rPr>
        <w:tab/>
      </w:r>
      <w:r w:rsidRPr="00F101FF">
        <w:rPr>
          <w:rFonts w:ascii="TH SarabunIT๙" w:hAnsi="TH SarabunIT๙" w:cs="TH SarabunIT๙" w:hint="cs"/>
          <w:sz w:val="24"/>
          <w:szCs w:val="24"/>
          <w:cs/>
          <w:lang w:bidi="th-TH"/>
        </w:rPr>
        <w:tab/>
      </w:r>
      <w:r w:rsidR="00961BC8" w:rsidRPr="00F101FF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</w:t>
      </w:r>
      <w:r w:rsidR="00F101FF">
        <w:rPr>
          <w:rFonts w:ascii="TH SarabunIT๙" w:hAnsi="TH SarabunIT๙" w:cs="TH SarabunIT๙"/>
          <w:sz w:val="24"/>
          <w:szCs w:val="24"/>
          <w:lang w:bidi="th-TH"/>
        </w:rPr>
        <w:t xml:space="preserve">                  </w:t>
      </w:r>
      <w:r w:rsidR="00F04565" w:rsidRPr="00F101FF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</w:t>
      </w:r>
      <w:r w:rsidR="00F101FF"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Date</w:t>
      </w:r>
      <w:r w:rsidR="00F101FF" w:rsidRPr="00F101FF">
        <w:rPr>
          <w:rFonts w:ascii="TH SarabunIT๙" w:hAnsi="TH SarabunIT๙" w:cs="TH SarabunIT๙"/>
          <w:sz w:val="24"/>
          <w:szCs w:val="24"/>
          <w:lang w:bidi="th-TH"/>
        </w:rPr>
        <w:t xml:space="preserve"> …</w:t>
      </w:r>
      <w:r w:rsidR="00F101FF">
        <w:rPr>
          <w:rFonts w:ascii="TH SarabunIT๙" w:hAnsi="TH SarabunIT๙" w:cs="TH SarabunIT๙"/>
          <w:sz w:val="24"/>
          <w:szCs w:val="24"/>
          <w:lang w:bidi="th-TH"/>
        </w:rPr>
        <w:t>……………………………………….</w:t>
      </w:r>
      <w:r w:rsidR="00F101FF" w:rsidRPr="00F101FF">
        <w:rPr>
          <w:rFonts w:ascii="TH SarabunIT๙" w:hAnsi="TH SarabunIT๙" w:cs="TH SarabunIT๙"/>
          <w:sz w:val="24"/>
          <w:szCs w:val="24"/>
          <w:lang w:bidi="th-TH"/>
        </w:rPr>
        <w:t>………………………………………..</w:t>
      </w:r>
    </w:p>
    <w:p w:rsidR="0023304C" w:rsidRPr="00255B08" w:rsidRDefault="00F101FF" w:rsidP="00255B08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255B08">
        <w:rPr>
          <w:rFonts w:ascii="TH SarabunIT๙" w:hAnsi="TH SarabunIT๙" w:cs="TH SarabunIT๙"/>
          <w:sz w:val="20"/>
          <w:szCs w:val="20"/>
          <w:lang w:bidi="th-TH"/>
        </w:rPr>
        <w:tab/>
      </w:r>
      <w:r w:rsidR="0023304C" w:rsidRPr="00255B08">
        <w:rPr>
          <w:rFonts w:ascii="TH SarabunIT๙" w:hAnsi="TH SarabunIT๙" w:cs="TH SarabunIT๙"/>
          <w:sz w:val="20"/>
          <w:szCs w:val="20"/>
          <w:lang w:bidi="th-TH"/>
        </w:rPr>
        <w:t xml:space="preserve">        </w:t>
      </w:r>
      <w:r w:rsidR="0023304C" w:rsidRPr="00255B08">
        <w:rPr>
          <w:rFonts w:ascii="TH SarabunIT๙" w:hAnsi="TH SarabunIT๙" w:cs="TH SarabunIT๙" w:hint="cs"/>
          <w:sz w:val="20"/>
          <w:szCs w:val="20"/>
          <w:cs/>
          <w:lang w:bidi="th-TH"/>
        </w:rPr>
        <w:t>(วันที่)</w:t>
      </w:r>
    </w:p>
    <w:p w:rsidR="0023304C" w:rsidRDefault="0023304C" w:rsidP="003A7E51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ab/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ab/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Name of applicant Mr.</w:t>
      </w:r>
      <w:r w:rsidRPr="000B5D58">
        <w:rPr>
          <w:rFonts w:ascii="TH SarabunIT๙" w:hAnsi="TH SarabunIT๙" w:cs="TH SarabunIT๙" w:hint="cs"/>
          <w:b/>
          <w:bCs/>
          <w:sz w:val="24"/>
          <w:szCs w:val="24"/>
          <w:cs/>
          <w:lang w:bidi="th-TH"/>
        </w:rPr>
        <w:t xml:space="preserve">,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Miss</w:t>
      </w:r>
      <w:r w:rsidRPr="000B5D58">
        <w:rPr>
          <w:rFonts w:ascii="TH SarabunIT๙" w:hAnsi="TH SarabunIT๙" w:cs="TH SarabunIT๙" w:hint="cs"/>
          <w:b/>
          <w:bCs/>
          <w:sz w:val="24"/>
          <w:szCs w:val="24"/>
          <w:cs/>
          <w:lang w:bidi="th-TH"/>
        </w:rPr>
        <w:t>,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 Mrs</w:t>
      </w:r>
      <w:r>
        <w:rPr>
          <w:rFonts w:ascii="TH SarabunIT๙" w:hAnsi="TH SarabunIT๙" w:cs="TH SarabunIT๙"/>
          <w:sz w:val="24"/>
          <w:szCs w:val="24"/>
          <w:lang w:bidi="th-TH"/>
        </w:rPr>
        <w:t>…………………………………………………………………………………………………………………………</w:t>
      </w:r>
      <w:r w:rsidR="005B257F">
        <w:rPr>
          <w:rFonts w:ascii="TH SarabunIT๙" w:hAnsi="TH SarabunIT๙" w:cs="TH SarabunIT๙"/>
          <w:sz w:val="24"/>
          <w:szCs w:val="24"/>
          <w:lang w:bidi="th-TH"/>
        </w:rPr>
        <w:t>..</w:t>
      </w:r>
      <w:r>
        <w:rPr>
          <w:rFonts w:ascii="TH SarabunIT๙" w:hAnsi="TH SarabunIT๙" w:cs="TH SarabunIT๙"/>
          <w:sz w:val="24"/>
          <w:szCs w:val="24"/>
          <w:lang w:bidi="th-TH"/>
        </w:rPr>
        <w:t>…………………………….....</w:t>
      </w:r>
    </w:p>
    <w:p w:rsidR="00177884" w:rsidRPr="0030222B" w:rsidRDefault="00177884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30222B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30222B">
        <w:rPr>
          <w:rFonts w:ascii="TH SarabunIT๙" w:hAnsi="TH SarabunIT๙" w:cs="TH SarabunIT๙"/>
          <w:sz w:val="20"/>
          <w:szCs w:val="20"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ข้าพเจ้า  นาย/นาง/นางสาว)</w:t>
      </w:r>
    </w:p>
    <w:p w:rsidR="00177884" w:rsidRDefault="00177884" w:rsidP="003831B4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Date of</w:t>
      </w:r>
      <w:r w:rsidR="00256611"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 birth</w:t>
      </w:r>
      <w:r w:rsidR="00256611">
        <w:rPr>
          <w:rFonts w:ascii="TH SarabunIT๙" w:hAnsi="TH SarabunIT๙" w:cs="TH SarabunIT๙" w:hint="cs"/>
          <w:b/>
          <w:bCs/>
          <w:sz w:val="24"/>
          <w:szCs w:val="24"/>
          <w:cs/>
          <w:lang w:bidi="th-TH"/>
        </w:rPr>
        <w:t>,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 </w:t>
      </w:r>
      <w:proofErr w:type="spellStart"/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dd</w:t>
      </w:r>
      <w:proofErr w:type="spellEnd"/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/mm/</w:t>
      </w:r>
      <w:proofErr w:type="spellStart"/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yyyy</w:t>
      </w:r>
      <w:proofErr w:type="spellEnd"/>
      <w:r w:rsidR="00256611">
        <w:rPr>
          <w:rFonts w:ascii="TH SarabunIT๙" w:hAnsi="TH SarabunIT๙" w:cs="TH SarabunIT๙"/>
          <w:sz w:val="24"/>
          <w:szCs w:val="24"/>
          <w:lang w:bidi="th-TH"/>
        </w:rPr>
        <w:t>…………………………</w:t>
      </w:r>
      <w:r w:rsidR="00256611">
        <w:rPr>
          <w:rFonts w:ascii="TH SarabunIT๙" w:hAnsi="TH SarabunIT๙" w:cs="TH SarabunIT๙" w:hint="cs"/>
          <w:sz w:val="24"/>
          <w:szCs w:val="24"/>
          <w:cs/>
          <w:lang w:bidi="th-TH"/>
        </w:rPr>
        <w:t>..</w:t>
      </w:r>
      <w:r w:rsidR="00256611">
        <w:rPr>
          <w:rFonts w:ascii="TH SarabunIT๙" w:hAnsi="TH SarabunIT๙" w:cs="TH SarabunIT๙"/>
          <w:sz w:val="24"/>
          <w:szCs w:val="24"/>
          <w:lang w:bidi="th-TH"/>
        </w:rPr>
        <w:t>……………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…….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Place of birth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…………………………………………………………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Religion</w:t>
      </w:r>
      <w:r>
        <w:rPr>
          <w:rFonts w:ascii="TH SarabunIT๙" w:hAnsi="TH SarabunIT๙" w:cs="TH SarabunIT๙"/>
          <w:sz w:val="24"/>
          <w:szCs w:val="24"/>
          <w:lang w:bidi="th-TH"/>
        </w:rPr>
        <w:t>………………………………………………</w:t>
      </w:r>
      <w:r w:rsidR="005B257F">
        <w:rPr>
          <w:rFonts w:ascii="TH SarabunIT๙" w:hAnsi="TH SarabunIT๙" w:cs="TH SarabunIT๙"/>
          <w:sz w:val="24"/>
          <w:szCs w:val="24"/>
          <w:lang w:bidi="th-TH"/>
        </w:rPr>
        <w:t>.</w:t>
      </w:r>
      <w:r>
        <w:rPr>
          <w:rFonts w:ascii="TH SarabunIT๙" w:hAnsi="TH SarabunIT๙" w:cs="TH SarabunIT๙"/>
          <w:sz w:val="24"/>
          <w:szCs w:val="24"/>
          <w:lang w:bidi="th-TH"/>
        </w:rPr>
        <w:t>………</w:t>
      </w:r>
    </w:p>
    <w:p w:rsidR="00F101FF" w:rsidRDefault="00177884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เชื้อชาติ)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(สัญชาติ</w:t>
      </w:r>
      <w:bookmarkStart w:id="0" w:name="_GoBack"/>
      <w:bookmarkEnd w:id="0"/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)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 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</w:t>
      </w:r>
      <w:r w:rsidR="00A86B21">
        <w:rPr>
          <w:rFonts w:ascii="TH SarabunIT๙" w:hAnsi="TH SarabunIT๙" w:cs="TH SarabunIT๙" w:hint="cs"/>
          <w:sz w:val="20"/>
          <w:szCs w:val="20"/>
          <w:cs/>
          <w:lang w:bidi="th-TH"/>
        </w:rPr>
        <w:t>(ศาสนา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)</w:t>
      </w:r>
      <w:r w:rsidR="00F101FF" w:rsidRPr="0030222B">
        <w:rPr>
          <w:rFonts w:ascii="TH SarabunIT๙" w:hAnsi="TH SarabunIT๙" w:cs="TH SarabunIT๙"/>
          <w:sz w:val="20"/>
          <w:szCs w:val="20"/>
          <w:lang w:bidi="th-TH"/>
        </w:rPr>
        <w:tab/>
      </w:r>
    </w:p>
    <w:p w:rsidR="00D45095" w:rsidRDefault="00D45095" w:rsidP="00D45095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Birth Nationality </w:t>
      </w:r>
      <w:r>
        <w:rPr>
          <w:rFonts w:ascii="TH SarabunIT๙" w:hAnsi="TH SarabunIT๙" w:cs="TH SarabunIT๙"/>
          <w:sz w:val="24"/>
          <w:szCs w:val="24"/>
          <w:lang w:bidi="th-TH"/>
        </w:rPr>
        <w:t>…………………………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..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…………………. </w:t>
      </w:r>
      <w:r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Current Nationality </w:t>
      </w:r>
      <w:r>
        <w:rPr>
          <w:rFonts w:ascii="TH SarabunIT๙" w:hAnsi="TH SarabunIT๙" w:cs="TH SarabunIT๙"/>
          <w:sz w:val="24"/>
          <w:szCs w:val="24"/>
          <w:lang w:bidi="th-TH"/>
        </w:rPr>
        <w:t>…………………………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........</w:t>
      </w:r>
      <w:r>
        <w:rPr>
          <w:rFonts w:ascii="TH SarabunIT๙" w:hAnsi="TH SarabunIT๙" w:cs="TH SarabunIT๙"/>
          <w:sz w:val="24"/>
          <w:szCs w:val="24"/>
          <w:lang w:bidi="th-TH"/>
        </w:rPr>
        <w:t>…………………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</w:t>
      </w:r>
      <w:r>
        <w:rPr>
          <w:rFonts w:ascii="TH SarabunIT๙" w:hAnsi="TH SarabunIT๙" w:cs="TH SarabunIT๙"/>
          <w:sz w:val="24"/>
          <w:szCs w:val="24"/>
          <w:lang w:bidi="th-TH"/>
        </w:rPr>
        <w:t>Blood group …………………………………………………….………</w:t>
      </w:r>
    </w:p>
    <w:p w:rsidR="00D45095" w:rsidRDefault="00D45095" w:rsidP="00D45095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>(เชื้อชาติ)</w:t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>
        <w:rPr>
          <w:rFonts w:ascii="TH SarabunIT๙" w:hAnsi="TH SarabunIT๙" w:cs="TH SarabunIT๙"/>
          <w:sz w:val="20"/>
          <w:szCs w:val="20"/>
          <w:lang w:bidi="th-TH"/>
        </w:rPr>
        <w:t xml:space="preserve">                              </w:t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>(สัญชาติ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)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      </w:t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</w:t>
      </w:r>
      <w:r>
        <w:rPr>
          <w:rFonts w:ascii="TH SarabunIT๙" w:hAnsi="TH SarabunIT๙" w:cs="TH SarabunIT๙"/>
          <w:sz w:val="20"/>
          <w:szCs w:val="20"/>
          <w:lang w:bidi="th-TH"/>
        </w:rPr>
        <w:t xml:space="preserve">   </w:t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>(หมู่โลหิต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)</w:t>
      </w:r>
      <w:r w:rsidRPr="0030222B">
        <w:rPr>
          <w:rFonts w:ascii="TH SarabunIT๙" w:hAnsi="TH SarabunIT๙" w:cs="TH SarabunIT๙"/>
          <w:sz w:val="20"/>
          <w:szCs w:val="20"/>
          <w:lang w:bidi="th-TH"/>
        </w:rPr>
        <w:tab/>
      </w:r>
    </w:p>
    <w:p w:rsidR="00F04565" w:rsidRDefault="003831B4" w:rsidP="003831B4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Address in Thailand and Tel. Number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…………………………………………………………………………………………………………………………..</w:t>
      </w:r>
    </w:p>
    <w:p w:rsidR="003831B4" w:rsidRPr="0030222B" w:rsidRDefault="003831B4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cs/>
          <w:lang w:bidi="th-TH"/>
        </w:rPr>
      </w:pP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ที่อยู่ปัจจุบัน)</w:t>
      </w:r>
    </w:p>
    <w:p w:rsidR="009255E0" w:rsidRPr="002A589F" w:rsidRDefault="005B257F" w:rsidP="003831B4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Permanent Address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73FE" w:rsidRPr="0030222B" w:rsidRDefault="00606B64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ที่อยู่ถาวร)</w:t>
      </w:r>
    </w:p>
    <w:p w:rsidR="00606B64" w:rsidRDefault="000D28FA" w:rsidP="003831B4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Position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……………………....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Office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………………………………………………………………………………</w:t>
      </w:r>
    </w:p>
    <w:p w:rsidR="000D28FA" w:rsidRPr="0030222B" w:rsidRDefault="00547913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ปฏิบัติงานตำแหน่ง)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  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หน่วยงาน)</w:t>
      </w:r>
    </w:p>
    <w:p w:rsidR="00547913" w:rsidRDefault="00547913" w:rsidP="003831B4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proofErr w:type="gramStart"/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Office Tel.</w:t>
      </w:r>
      <w:proofErr w:type="gramEnd"/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 No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Passport Number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.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Issuing Country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..…….</w:t>
      </w:r>
    </w:p>
    <w:p w:rsidR="00547913" w:rsidRPr="0030222B" w:rsidRDefault="00547913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โทรศัพท์)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 (เลขที่หนังสือเดินทาง)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ab/>
        <w:t xml:space="preserve">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</w:t>
      </w: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(ประเทศ)</w:t>
      </w:r>
    </w:p>
    <w:p w:rsidR="00547913" w:rsidRDefault="00547913" w:rsidP="003831B4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Valid Until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7913" w:rsidRDefault="0030222B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lang w:bidi="th-TH"/>
        </w:rPr>
      </w:pPr>
      <w:r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>(หนังสือดินทางหมดอายุ)</w:t>
      </w:r>
    </w:p>
    <w:p w:rsidR="003E5B85" w:rsidRPr="00662972" w:rsidRDefault="003E5B85" w:rsidP="00A41BEE">
      <w:pPr>
        <w:spacing w:after="0" w:line="280" w:lineRule="exact"/>
        <w:rPr>
          <w:rFonts w:ascii="TH SarabunIT๙" w:hAnsi="TH SarabunIT๙" w:cs="TH SarabunIT๙"/>
          <w:b/>
          <w:bCs/>
          <w:sz w:val="24"/>
          <w:szCs w:val="24"/>
          <w:lang w:bidi="th-TH"/>
        </w:rPr>
      </w:pPr>
      <w:r w:rsidRPr="00662972">
        <w:rPr>
          <w:rFonts w:ascii="TH SarabunIT๙" w:hAnsi="TH SarabunIT๙" w:cs="TH SarabunIT๙"/>
          <w:b/>
          <w:bCs/>
          <w:sz w:val="24"/>
          <w:szCs w:val="24"/>
          <w:lang w:bidi="th-TH"/>
        </w:rPr>
        <w:t>I enclose herewith</w:t>
      </w:r>
      <w:r w:rsidR="00662972" w:rsidRPr="00662972"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 two recent formal </w:t>
      </w:r>
      <w:proofErr w:type="gramStart"/>
      <w:r w:rsidR="00662972" w:rsidRPr="00662972">
        <w:rPr>
          <w:rFonts w:ascii="TH SarabunIT๙" w:hAnsi="TH SarabunIT๙" w:cs="TH SarabunIT๙"/>
          <w:b/>
          <w:bCs/>
          <w:sz w:val="24"/>
          <w:szCs w:val="24"/>
          <w:lang w:bidi="th-TH"/>
        </w:rPr>
        <w:t>photo</w:t>
      </w:r>
      <w:proofErr w:type="gramEnd"/>
      <w:r w:rsidR="00662972" w:rsidRPr="00662972">
        <w:rPr>
          <w:rFonts w:ascii="TH SarabunIT๙" w:hAnsi="TH SarabunIT๙" w:cs="TH SarabunIT๙"/>
          <w:b/>
          <w:bCs/>
          <w:sz w:val="24"/>
          <w:szCs w:val="24"/>
          <w:lang w:bidi="th-TH"/>
        </w:rPr>
        <w:t xml:space="preserve"> and a copy of employment contract.</w:t>
      </w:r>
    </w:p>
    <w:p w:rsidR="008C1D96" w:rsidRDefault="00384CBB" w:rsidP="00662972">
      <w:pPr>
        <w:spacing w:after="0" w:line="340" w:lineRule="exact"/>
        <w:rPr>
          <w:rFonts w:ascii="TH SarabunIT๙" w:hAnsi="TH SarabunIT๙" w:cs="TH SarabunIT๙"/>
          <w:sz w:val="20"/>
          <w:szCs w:val="20"/>
          <w:lang w:bidi="th-TH"/>
        </w:rPr>
      </w:pP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>(</w:t>
      </w:r>
      <w:r w:rsidR="0062255F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ทั้งหนี้ได้แนบรูปถ่าย </w:t>
      </w:r>
      <w:r w:rsidR="00C44D7F">
        <w:rPr>
          <w:rFonts w:ascii="TH SarabunIT๙" w:hAnsi="TH SarabunIT๙" w:cs="TH SarabunIT๙" w:hint="cs"/>
          <w:sz w:val="20"/>
          <w:szCs w:val="20"/>
          <w:cs/>
          <w:lang w:bidi="th-TH"/>
        </w:rPr>
        <w:t>ใหม่</w:t>
      </w:r>
      <w:r w:rsidR="00A62405" w:rsidRPr="00662972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จำนวน 2 รูป และสำเนาคำสั่งจ้า</w:t>
      </w:r>
      <w:r w:rsidR="00C521F7">
        <w:rPr>
          <w:rFonts w:ascii="TH SarabunIT๙" w:hAnsi="TH SarabunIT๙" w:cs="TH SarabunIT๙" w:hint="cs"/>
          <w:sz w:val="20"/>
          <w:szCs w:val="20"/>
          <w:cs/>
          <w:lang w:bidi="th-TH"/>
        </w:rPr>
        <w:t>งหรือสัญญาจ้าง</w:t>
      </w:r>
      <w:r>
        <w:rPr>
          <w:rFonts w:ascii="TH SarabunIT๙" w:hAnsi="TH SarabunIT๙" w:cs="TH SarabunIT๙" w:hint="cs"/>
          <w:sz w:val="20"/>
          <w:szCs w:val="20"/>
          <w:cs/>
          <w:lang w:bidi="th-TH"/>
        </w:rPr>
        <w:t>)</w:t>
      </w:r>
    </w:p>
    <w:p w:rsidR="008F4BAA" w:rsidRPr="00662972" w:rsidRDefault="008F4BAA" w:rsidP="00662972">
      <w:pPr>
        <w:spacing w:after="0" w:line="340" w:lineRule="exact"/>
        <w:rPr>
          <w:rFonts w:ascii="TH SarabunIT๙" w:hAnsi="TH SarabunIT๙" w:cs="TH SarabunIT๙"/>
          <w:sz w:val="20"/>
          <w:szCs w:val="20"/>
          <w:lang w:bidi="th-TH"/>
        </w:rPr>
      </w:pPr>
    </w:p>
    <w:p w:rsidR="008C1D96" w:rsidRDefault="008C1D96" w:rsidP="00662972">
      <w:pPr>
        <w:spacing w:after="0" w:line="480" w:lineRule="exact"/>
        <w:rPr>
          <w:rFonts w:ascii="TH SarabunIT๙" w:hAnsi="TH SarabunIT๙" w:cs="TH SarabunIT๙"/>
          <w:sz w:val="24"/>
          <w:szCs w:val="24"/>
          <w:lang w:bidi="th-TH"/>
        </w:rPr>
      </w:pPr>
      <w:r>
        <w:rPr>
          <w:rFonts w:ascii="TH SarabunIT๙" w:hAnsi="TH SarabunIT๙" w:cs="TH SarabunIT๙"/>
          <w:sz w:val="24"/>
          <w:szCs w:val="24"/>
          <w:lang w:bidi="th-TH"/>
        </w:rPr>
        <w:tab/>
      </w:r>
      <w:r>
        <w:rPr>
          <w:rFonts w:ascii="TH SarabunIT๙" w:hAnsi="TH SarabunIT๙" w:cs="TH SarabunIT๙"/>
          <w:sz w:val="24"/>
          <w:szCs w:val="24"/>
          <w:lang w:bidi="th-TH"/>
        </w:rPr>
        <w:tab/>
      </w:r>
      <w:r>
        <w:rPr>
          <w:rFonts w:ascii="TH SarabunIT๙" w:hAnsi="TH SarabunIT๙" w:cs="TH SarabunIT๙"/>
          <w:sz w:val="24"/>
          <w:szCs w:val="24"/>
          <w:lang w:bidi="th-TH"/>
        </w:rPr>
        <w:tab/>
      </w:r>
      <w:r>
        <w:rPr>
          <w:rFonts w:ascii="TH SarabunIT๙" w:hAnsi="TH SarabunIT๙" w:cs="TH SarabunIT๙"/>
          <w:sz w:val="24"/>
          <w:szCs w:val="24"/>
          <w:lang w:bidi="th-TH"/>
        </w:rPr>
        <w:tab/>
      </w:r>
      <w:r>
        <w:rPr>
          <w:rFonts w:ascii="TH SarabunIT๙" w:hAnsi="TH SarabunIT๙" w:cs="TH SarabunIT๙"/>
          <w:sz w:val="24"/>
          <w:szCs w:val="24"/>
          <w:lang w:bidi="th-TH"/>
        </w:rPr>
        <w:tab/>
      </w:r>
      <w:r>
        <w:rPr>
          <w:rFonts w:ascii="TH SarabunIT๙" w:hAnsi="TH SarabunIT๙" w:cs="TH SarabunIT๙"/>
          <w:sz w:val="24"/>
          <w:szCs w:val="24"/>
          <w:lang w:bidi="th-TH"/>
        </w:rPr>
        <w:tab/>
      </w:r>
      <w:r w:rsidRPr="000B5D58">
        <w:rPr>
          <w:rFonts w:ascii="TH SarabunIT๙" w:hAnsi="TH SarabunIT๙" w:cs="TH SarabunIT๙" w:hint="cs"/>
          <w:b/>
          <w:bCs/>
          <w:sz w:val="24"/>
          <w:szCs w:val="24"/>
          <w:cs/>
          <w:lang w:bidi="th-TH"/>
        </w:rPr>
        <w:t xml:space="preserve">             </w:t>
      </w:r>
      <w:r w:rsidR="00A62405" w:rsidRPr="000B5D58">
        <w:rPr>
          <w:rFonts w:ascii="TH SarabunIT๙" w:hAnsi="TH SarabunIT๙" w:cs="TH SarabunIT๙" w:hint="cs"/>
          <w:b/>
          <w:bCs/>
          <w:sz w:val="24"/>
          <w:szCs w:val="24"/>
          <w:cs/>
          <w:lang w:bidi="th-TH"/>
        </w:rPr>
        <w:t xml:space="preserve">        </w:t>
      </w:r>
      <w:r w:rsidRPr="000B5D58">
        <w:rPr>
          <w:rFonts w:ascii="TH SarabunIT๙" w:hAnsi="TH SarabunIT๙" w:cs="TH SarabunIT๙" w:hint="cs"/>
          <w:b/>
          <w:bCs/>
          <w:sz w:val="24"/>
          <w:szCs w:val="24"/>
          <w:cs/>
          <w:lang w:bidi="th-TH"/>
        </w:rPr>
        <w:t xml:space="preserve">   </w:t>
      </w:r>
      <w:r w:rsidRPr="000B5D58">
        <w:rPr>
          <w:rFonts w:ascii="TH SarabunIT๙" w:hAnsi="TH SarabunIT๙" w:cs="TH SarabunIT๙"/>
          <w:b/>
          <w:bCs/>
          <w:sz w:val="24"/>
          <w:szCs w:val="24"/>
          <w:lang w:bidi="th-TH"/>
        </w:rPr>
        <w:t>Signature of Applicant</w:t>
      </w:r>
      <w:r>
        <w:rPr>
          <w:rFonts w:ascii="TH SarabunIT๙" w:hAnsi="TH SarabunIT๙" w:cs="TH SarabunIT๙"/>
          <w:sz w:val="24"/>
          <w:szCs w:val="24"/>
          <w:lang w:bidi="th-TH"/>
        </w:rPr>
        <w:t xml:space="preserve"> ………………………………………………………………………………</w:t>
      </w:r>
    </w:p>
    <w:p w:rsidR="008C1D96" w:rsidRPr="0030222B" w:rsidRDefault="00D45095" w:rsidP="00A41BEE">
      <w:pPr>
        <w:spacing w:after="0" w:line="280" w:lineRule="exact"/>
        <w:rPr>
          <w:rFonts w:ascii="TH SarabunIT๙" w:hAnsi="TH SarabunIT๙" w:cs="TH SarabunIT๙"/>
          <w:sz w:val="20"/>
          <w:szCs w:val="20"/>
          <w:cs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AC6BEE" wp14:editId="2DB584DF">
                <wp:simplePos x="0" y="0"/>
                <wp:positionH relativeFrom="column">
                  <wp:posOffset>19685</wp:posOffset>
                </wp:positionH>
                <wp:positionV relativeFrom="paragraph">
                  <wp:posOffset>14495</wp:posOffset>
                </wp:positionV>
                <wp:extent cx="1743075" cy="323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80" w:rsidRPr="002A589F" w:rsidRDefault="007E7580" w:rsidP="007E758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  <w:lang w:bidi="th-TH"/>
                              </w:rPr>
                              <w:t>ส่วนที่ 2</w:t>
                            </w:r>
                            <w:r w:rsidR="00214AD7"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สำหรับ</w:t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ผู้บังคับบัญชา</w:t>
                            </w:r>
                            <w:r w:rsidR="00427235"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1.55pt;margin-top:1.15pt;width:137.2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" fillcolor="white [3201]" strokeweight=".25pt">
                <v:stroke dashstyle="1 1"/>
                <v:textbox>
                  <w:txbxContent>
                    <w:p w:rsidR="007E7580" w:rsidRPr="002A589F" w:rsidRDefault="007E7580" w:rsidP="007E758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lang w:bidi="th-TH"/>
                        </w:rPr>
                      </w:pPr>
                      <w:r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  <w:lang w:bidi="th-TH"/>
                        </w:rPr>
                        <w:t>ส่วนที่ 2</w:t>
                      </w:r>
                      <w:r w:rsidR="00214AD7"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 สำหรับ</w:t>
                      </w:r>
                      <w:r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>ผู้บังคับบัญชา</w:t>
                      </w:r>
                      <w:r w:rsidR="00427235"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1D96">
        <w:rPr>
          <w:rFonts w:ascii="TH SarabunIT๙" w:hAnsi="TH SarabunIT๙" w:cs="TH SarabunIT๙"/>
          <w:sz w:val="24"/>
          <w:szCs w:val="24"/>
          <w:lang w:bidi="th-TH"/>
        </w:rPr>
        <w:tab/>
      </w:r>
      <w:r w:rsidR="008C1D96">
        <w:rPr>
          <w:rFonts w:ascii="TH SarabunIT๙" w:hAnsi="TH SarabunIT๙" w:cs="TH SarabunIT๙"/>
          <w:sz w:val="24"/>
          <w:szCs w:val="24"/>
          <w:lang w:bidi="th-TH"/>
        </w:rPr>
        <w:tab/>
      </w:r>
      <w:r w:rsidR="008C1D96">
        <w:rPr>
          <w:rFonts w:ascii="TH SarabunIT๙" w:hAnsi="TH SarabunIT๙" w:cs="TH SarabunIT๙"/>
          <w:sz w:val="24"/>
          <w:szCs w:val="24"/>
          <w:lang w:bidi="th-TH"/>
        </w:rPr>
        <w:tab/>
      </w:r>
      <w:r w:rsidR="008C1D96">
        <w:rPr>
          <w:rFonts w:ascii="TH SarabunIT๙" w:hAnsi="TH SarabunIT๙" w:cs="TH SarabunIT๙"/>
          <w:sz w:val="24"/>
          <w:szCs w:val="24"/>
          <w:lang w:bidi="th-TH"/>
        </w:rPr>
        <w:tab/>
      </w:r>
      <w:r w:rsidR="008C1D96">
        <w:rPr>
          <w:rFonts w:ascii="TH SarabunIT๙" w:hAnsi="TH SarabunIT๙" w:cs="TH SarabunIT๙"/>
          <w:sz w:val="24"/>
          <w:szCs w:val="24"/>
          <w:lang w:bidi="th-TH"/>
        </w:rPr>
        <w:tab/>
      </w:r>
      <w:r w:rsidR="008C1D96">
        <w:rPr>
          <w:rFonts w:ascii="TH SarabunIT๙" w:hAnsi="TH SarabunIT๙" w:cs="TH SarabunIT๙"/>
          <w:sz w:val="24"/>
          <w:szCs w:val="24"/>
          <w:lang w:bidi="th-TH"/>
        </w:rPr>
        <w:tab/>
      </w:r>
      <w:r w:rsidR="008C1D96"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     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</w:t>
      </w:r>
      <w:r w:rsidR="00A62405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     </w:t>
      </w:r>
      <w:r w:rsid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</w:t>
      </w:r>
      <w:r w:rsidR="001410C8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</w:t>
      </w:r>
      <w:r w:rsidR="008C1D96" w:rsidRPr="0030222B">
        <w:rPr>
          <w:rFonts w:ascii="TH SarabunIT๙" w:hAnsi="TH SarabunIT๙" w:cs="TH SarabunIT๙" w:hint="cs"/>
          <w:sz w:val="20"/>
          <w:szCs w:val="20"/>
          <w:cs/>
          <w:lang w:bidi="th-TH"/>
        </w:rPr>
        <w:t xml:space="preserve">   (ผู้ยื่นคำขอ)</w:t>
      </w:r>
    </w:p>
    <w:p w:rsidR="00C44AF9" w:rsidRPr="00D45095" w:rsidRDefault="00693AD5" w:rsidP="00D45095">
      <w:pPr>
        <w:spacing w:after="0" w:line="380" w:lineRule="exact"/>
        <w:rPr>
          <w:rFonts w:ascii="TH SarabunIT๙" w:hAnsi="TH SarabunIT๙" w:cs="TH SarabunIT๙"/>
          <w:sz w:val="24"/>
          <w:szCs w:val="24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Pr="00B212CB">
        <w:rPr>
          <w:rFonts w:ascii="TH SarabunIT๙" w:hAnsi="TH SarabunIT๙" w:cs="TH SarabunIT๙" w:hint="cs"/>
          <w:sz w:val="26"/>
          <w:szCs w:val="26"/>
          <w:cs/>
          <w:lang w:bidi="th-TH"/>
        </w:rPr>
        <w:tab/>
      </w:r>
      <w:r w:rsidR="009773FE" w:rsidRPr="002A589F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           </w:t>
      </w:r>
      <w:r w:rsidRPr="002A589F">
        <w:rPr>
          <w:rFonts w:ascii="TH SarabunIT๙" w:hAnsi="TH SarabunIT๙" w:cs="TH SarabunIT๙" w:hint="cs"/>
          <w:sz w:val="24"/>
          <w:szCs w:val="24"/>
          <w:cs/>
          <w:lang w:bidi="th-TH"/>
        </w:rPr>
        <w:tab/>
      </w:r>
      <w:r w:rsidR="00FB341F"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FA020" wp14:editId="696E8ADE">
                <wp:simplePos x="0" y="0"/>
                <wp:positionH relativeFrom="column">
                  <wp:posOffset>19685</wp:posOffset>
                </wp:positionH>
                <wp:positionV relativeFrom="paragraph">
                  <wp:posOffset>226060</wp:posOffset>
                </wp:positionV>
                <wp:extent cx="6943725" cy="24955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9A" w:rsidRPr="00252828" w:rsidRDefault="00214AD7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2528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ข้อมูลเป็นความ</w:t>
                            </w:r>
                            <w:r w:rsidR="00427235" w:rsidRPr="002528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รับผิดชอบของหน่วยงาน </w:t>
                            </w:r>
                            <w:r w:rsidR="00427235" w:rsidRPr="002528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lang w:bidi="th-TH"/>
                              </w:rPr>
                              <w:t xml:space="preserve"> </w:t>
                            </w:r>
                            <w:r w:rsidR="00427235" w:rsidRPr="002528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462771" w:rsidRDefault="00427235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ำรับรองของผู้บังคับบัญชา</w:t>
                            </w:r>
                            <w:r w:rsidR="00D8169A" w:rsidRPr="002A58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="002528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:</w:t>
                            </w:r>
                            <w:r w:rsidR="00D8169A" w:rsidRPr="002A58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8169A"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ผู้บังคับบัญชา</w:t>
                            </w:r>
                            <w:r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ะดับตั้งแต่ </w:t>
                            </w:r>
                            <w:r w:rsidR="00D8169A"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ัวหน้าสำนักงาน</w:t>
                            </w:r>
                            <w:r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เลขานุการคณะ/ สถาบัน / </w:t>
                            </w:r>
                            <w:r w:rsidR="00D8169A"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สำนัก / </w:t>
                            </w:r>
                            <w:r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รือผู้อำนวยการกอง</w:t>
                            </w:r>
                            <w:r w:rsidR="00D8169A"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รือเทียบเท่าขึ้นไป </w:t>
                            </w:r>
                            <w:r w:rsidR="00D8169A"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  <w:r w:rsidRPr="00252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462771" w:rsidRDefault="00462771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  <w:tab/>
                            </w:r>
                          </w:p>
                          <w:p w:rsidR="00462771" w:rsidRDefault="00462771" w:rsidP="00462771">
                            <w:pPr>
                              <w:spacing w:after="0" w:line="380" w:lineRule="exact"/>
                              <w:ind w:left="720" w:firstLine="7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ขอรับรองว่า </w:t>
                            </w:r>
                            <w:r w:rsidRPr="000B5D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Mr. / Miss / </w:t>
                            </w:r>
                            <w:proofErr w:type="spellStart"/>
                            <w:r w:rsidRPr="000B5D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  <w:t xml:space="preserve"> ……………………………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ป็นเจ้าหน้าที่มหาวิทยาลัยเกษตรศาสตร์</w:t>
                            </w:r>
                          </w:p>
                          <w:p w:rsidR="00C2118E" w:rsidRDefault="00462771" w:rsidP="00462771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เภ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งินงบประมาณแผ่น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94A6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งินรายได้ของส่วนงาน หรือหน่วยงาน</w:t>
                            </w:r>
                            <w:r w:rsidR="00C2118E"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ตำแหน</w:t>
                            </w:r>
                            <w:r w:rsidR="000B5D58"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่ง</w:t>
                            </w:r>
                            <w:r w:rsidR="000B5D5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..................................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2118E"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ังกัด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.......</w:t>
                            </w:r>
                            <w:r w:rsidR="000B5D5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</w:t>
                            </w:r>
                          </w:p>
                          <w:p w:rsidR="00AB048E" w:rsidRDefault="00C2118E" w:rsidP="00462771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ะยะเวลาการจ้าง</w:t>
                            </w:r>
                            <w:r w:rsidR="000B5D5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....... </w:t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ปี </w:t>
                            </w:r>
                            <w:r w:rsidR="00AB048E"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รือจ้างต่อเนื่องมาแล้ว</w:t>
                            </w:r>
                            <w:r w:rsidR="000B5D5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..........</w:t>
                            </w:r>
                            <w:r w:rsidR="00AB04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.... </w:t>
                            </w:r>
                            <w:r w:rsidR="00AB048E"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ี  เริ่มจ้างตั้งแต่วันที่</w:t>
                            </w:r>
                            <w:r w:rsidR="000B5D5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.......</w:t>
                            </w:r>
                            <w:r w:rsidR="00AB04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....................... </w:t>
                            </w:r>
                            <w:r w:rsidR="00AB048E"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ถึงวันที่</w:t>
                            </w:r>
                            <w:r w:rsidR="00AB04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...............................................................</w:t>
                            </w:r>
                          </w:p>
                          <w:p w:rsidR="00462771" w:rsidRPr="00252828" w:rsidRDefault="00AB048E" w:rsidP="00462771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ามคำสั่งจ้าง หรือสัญญาจ้าง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......................................</w:t>
                            </w:r>
                            <w:r w:rsidR="00C2118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6277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ง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........................................................ </w:t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ริงเห็นควรให้ออกบัตรประจำตัวได้</w:t>
                            </w:r>
                          </w:p>
                          <w:p w:rsidR="00252828" w:rsidRPr="002A589F" w:rsidRDefault="00252828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  <w:p w:rsidR="00334C2C" w:rsidRPr="002A589F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0B5D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ลงนาม</w:t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....................................................</w:t>
                            </w:r>
                          </w:p>
                          <w:p w:rsidR="00334C2C" w:rsidRPr="002A589F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</w:r>
                            <w:r w:rsidRPr="002A589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  <w:t xml:space="preserve">       (..........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1.55pt;margin-top:17.8pt;width:546.75pt;height:19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" fillcolor="white [3201]" strokeweight=".5pt">
                <v:stroke dashstyle="1 1"/>
                <v:textbox>
                  <w:txbxContent>
                    <w:p w:rsidR="00D8169A" w:rsidRPr="00252828" w:rsidRDefault="00214AD7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lang w:bidi="th-TH"/>
                        </w:rPr>
                      </w:pPr>
                      <w:r w:rsidRPr="00252828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>ข้อมูลเป็นความ</w:t>
                      </w:r>
                      <w:r w:rsidR="00427235" w:rsidRPr="00252828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รับผิดชอบของหน่วยงาน </w:t>
                      </w:r>
                      <w:r w:rsidR="00427235" w:rsidRPr="00252828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lang w:bidi="th-TH"/>
                        </w:rPr>
                        <w:t xml:space="preserve"> </w:t>
                      </w:r>
                      <w:r w:rsidR="00427235" w:rsidRPr="00252828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</w:p>
                    <w:p w:rsidR="00462771" w:rsidRDefault="00427235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คำรับรองของผู้บังคับบัญชา</w:t>
                      </w:r>
                      <w:r w:rsidR="00D8169A" w:rsidRPr="002A589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="0025282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lang w:bidi="th-TH"/>
                        </w:rPr>
                        <w:t>:</w:t>
                      </w:r>
                      <w:r w:rsidR="00D8169A" w:rsidRPr="002A589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D8169A"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(ผู้บังคับบัญชา</w:t>
                      </w:r>
                      <w:r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ระดับตั้งแต่ </w:t>
                      </w:r>
                      <w:r w:rsidR="00D8169A"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หัวหน้าสำนักงาน</w:t>
                      </w:r>
                      <w:r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เลขานุการคณะ/ สถาบัน / </w:t>
                      </w:r>
                      <w:r w:rsidR="00D8169A"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สำนัก / </w:t>
                      </w:r>
                      <w:r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หรือผู้อำนวยการกอง</w:t>
                      </w:r>
                      <w:r w:rsidR="00D8169A"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หรือเทียบเท่าขึ้นไป </w:t>
                      </w:r>
                      <w:r w:rsidR="00D8169A"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  <w:r w:rsidRPr="00252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</w:p>
                    <w:p w:rsidR="00462771" w:rsidRDefault="00462771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  <w:tab/>
                      </w:r>
                    </w:p>
                    <w:p w:rsidR="00462771" w:rsidRDefault="00462771" w:rsidP="00462771">
                      <w:pPr>
                        <w:spacing w:after="0" w:line="380" w:lineRule="exact"/>
                        <w:ind w:left="720" w:firstLine="720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ขอรับรองว่า </w:t>
                      </w:r>
                      <w:r w:rsidRPr="000B5D5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Mr. / Miss / </w:t>
                      </w:r>
                      <w:proofErr w:type="spellStart"/>
                      <w:r w:rsidRPr="000B5D5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lang w:bidi="th-TH"/>
                        </w:rPr>
                        <w:t>Mrs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  <w:t xml:space="preserve"> …………………………………………………………………………………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  <w:t>…………………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เป็นเจ้าหน้าที่มหาวิทยาลัยเกษตรศาสตร์</w:t>
                      </w:r>
                    </w:p>
                    <w:p w:rsidR="00C2118E" w:rsidRDefault="00462771" w:rsidP="00462771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ประเภท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   </w:t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เงินงบประมาณแผ่นดิ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  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D94A6E"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เงินรายได้ของส่วนงาน หรือหน่วยงาน</w:t>
                      </w:r>
                      <w:r w:rsidR="00C2118E"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  ตำแหน</w:t>
                      </w:r>
                      <w:r w:rsidR="000B5D58"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่ง</w:t>
                      </w:r>
                      <w:r w:rsidR="000B5D5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...................................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C2118E"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ังกัด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..........................</w:t>
                      </w:r>
                      <w:r w:rsidR="000B5D5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...........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.............</w:t>
                      </w:r>
                    </w:p>
                    <w:p w:rsidR="00AB048E" w:rsidRDefault="00C2118E" w:rsidP="00462771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ระยะเวลาการจ้าง</w:t>
                      </w:r>
                      <w:r w:rsidR="000B5D5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........ </w:t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 xml:space="preserve">ปี </w:t>
                      </w:r>
                      <w:r w:rsidR="00AB048E"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หรือจ้างต่อเนื่องมาแล้ว</w:t>
                      </w:r>
                      <w:r w:rsidR="000B5D5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...........</w:t>
                      </w:r>
                      <w:r w:rsidR="00AB04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..... </w:t>
                      </w:r>
                      <w:r w:rsidR="00AB048E"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ปี  เริ่มจ้างตั้งแต่วันที่</w:t>
                      </w:r>
                      <w:r w:rsidR="000B5D5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..........................</w:t>
                      </w:r>
                      <w:r w:rsidR="00AB04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....................... </w:t>
                      </w:r>
                      <w:r w:rsidR="00AB048E"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ถึงวันที่</w:t>
                      </w:r>
                      <w:r w:rsidR="00AB04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................................................................</w:t>
                      </w:r>
                    </w:p>
                    <w:p w:rsidR="00462771" w:rsidRPr="00252828" w:rsidRDefault="00AB048E" w:rsidP="00462771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  <w:lang w:bidi="th-TH"/>
                        </w:rPr>
                      </w:pP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ตามคำสั่งจ้าง หรือสัญญาจ้าง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.......................................</w:t>
                      </w:r>
                      <w:r w:rsidR="00C2118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46277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ลงวัน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 xml:space="preserve"> ........................................................ </w:t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จริงเห็นควรให้ออกบัตรประจำตัวได้</w:t>
                      </w:r>
                    </w:p>
                    <w:p w:rsidR="00252828" w:rsidRPr="002A589F" w:rsidRDefault="00252828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</w:p>
                    <w:p w:rsidR="00334C2C" w:rsidRPr="002A589F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0B5D5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ลงนาม</w:t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>.........................................................................</w:t>
                      </w:r>
                    </w:p>
                    <w:p w:rsidR="00334C2C" w:rsidRPr="002A589F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4"/>
                          <w:szCs w:val="24"/>
                          <w:lang w:bidi="th-TH"/>
                        </w:rPr>
                      </w:pP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</w:r>
                      <w:r w:rsidRPr="002A589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  <w:lang w:bidi="th-TH"/>
                        </w:rPr>
                        <w:tab/>
                        <w:t xml:space="preserve">       (.....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DE60F3" w:rsidRDefault="00DE60F3" w:rsidP="009255E0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DF6636" w:rsidRDefault="00DF6636" w:rsidP="009255E0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F21E11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</w:t>
      </w:r>
    </w:p>
    <w:p w:rsidR="009255E0" w:rsidRDefault="009255E0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</w:t>
      </w: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D94A6E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26760</wp:posOffset>
                </wp:positionH>
                <wp:positionV relativeFrom="paragraph">
                  <wp:posOffset>39398</wp:posOffset>
                </wp:positionV>
                <wp:extent cx="63858" cy="71120"/>
                <wp:effectExtent l="0" t="0" r="12700" b="2413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8" cy="71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28.1pt;margin-top:3.1pt;width:5.05pt;height: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" fillcolor="white [3212]" strokecolor="black [3213]" strokeweight=".25pt"/>
            </w:pict>
          </mc:Fallback>
        </mc:AlternateContent>
      </w:r>
      <w:r w:rsidR="00462771"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7349</wp:posOffset>
                </wp:positionH>
                <wp:positionV relativeFrom="paragraph">
                  <wp:posOffset>36830</wp:posOffset>
                </wp:positionV>
                <wp:extent cx="71561" cy="71561"/>
                <wp:effectExtent l="0" t="0" r="24130" b="2413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" cy="7156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38.35pt;margin-top:2.9pt;width:5.65pt;height:5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" fillcolor="white [3212]" strokecolor="#243f60 [1604]" strokeweight=".25pt"/>
            </w:pict>
          </mc:Fallback>
        </mc:AlternateContent>
      </w: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Pr="00F04565" w:rsidRDefault="000B0828" w:rsidP="004624F2">
      <w:pPr>
        <w:spacing w:after="0" w:line="56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sectPr w:rsidR="000B0828" w:rsidRPr="00F04565" w:rsidSect="00D45095">
      <w:pgSz w:w="12240" w:h="15840"/>
      <w:pgMar w:top="567" w:right="567" w:bottom="24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51"/>
    <w:rsid w:val="000174EB"/>
    <w:rsid w:val="00032DDD"/>
    <w:rsid w:val="000B0828"/>
    <w:rsid w:val="000B5D58"/>
    <w:rsid w:val="000D28FA"/>
    <w:rsid w:val="000D5518"/>
    <w:rsid w:val="00114C56"/>
    <w:rsid w:val="001410C8"/>
    <w:rsid w:val="00177884"/>
    <w:rsid w:val="001E18A0"/>
    <w:rsid w:val="00214AD7"/>
    <w:rsid w:val="0023304C"/>
    <w:rsid w:val="00252828"/>
    <w:rsid w:val="00255B08"/>
    <w:rsid w:val="00256611"/>
    <w:rsid w:val="0028314C"/>
    <w:rsid w:val="002945E3"/>
    <w:rsid w:val="002954BD"/>
    <w:rsid w:val="002A589F"/>
    <w:rsid w:val="0030222B"/>
    <w:rsid w:val="00334C2C"/>
    <w:rsid w:val="003831B4"/>
    <w:rsid w:val="00384CBB"/>
    <w:rsid w:val="003A7E51"/>
    <w:rsid w:val="003E5B85"/>
    <w:rsid w:val="00427235"/>
    <w:rsid w:val="00444EC3"/>
    <w:rsid w:val="004479C8"/>
    <w:rsid w:val="004624F2"/>
    <w:rsid w:val="00462771"/>
    <w:rsid w:val="00480C77"/>
    <w:rsid w:val="004C3675"/>
    <w:rsid w:val="004E3778"/>
    <w:rsid w:val="0051759E"/>
    <w:rsid w:val="0054363E"/>
    <w:rsid w:val="00547913"/>
    <w:rsid w:val="00556016"/>
    <w:rsid w:val="00560267"/>
    <w:rsid w:val="005B257F"/>
    <w:rsid w:val="00606B64"/>
    <w:rsid w:val="0062255F"/>
    <w:rsid w:val="00625BB4"/>
    <w:rsid w:val="00626C30"/>
    <w:rsid w:val="00662972"/>
    <w:rsid w:val="00693AD5"/>
    <w:rsid w:val="006B5B68"/>
    <w:rsid w:val="006D32E3"/>
    <w:rsid w:val="00713A89"/>
    <w:rsid w:val="00730806"/>
    <w:rsid w:val="00751B4E"/>
    <w:rsid w:val="0077277E"/>
    <w:rsid w:val="007A230A"/>
    <w:rsid w:val="007E7580"/>
    <w:rsid w:val="008C1D96"/>
    <w:rsid w:val="008F4BAA"/>
    <w:rsid w:val="009255E0"/>
    <w:rsid w:val="00957C88"/>
    <w:rsid w:val="00961BC8"/>
    <w:rsid w:val="009773FE"/>
    <w:rsid w:val="00A30255"/>
    <w:rsid w:val="00A41BEE"/>
    <w:rsid w:val="00A62405"/>
    <w:rsid w:val="00A77240"/>
    <w:rsid w:val="00A86B21"/>
    <w:rsid w:val="00A92840"/>
    <w:rsid w:val="00AB048E"/>
    <w:rsid w:val="00AE1827"/>
    <w:rsid w:val="00AF686C"/>
    <w:rsid w:val="00B169D5"/>
    <w:rsid w:val="00B212CB"/>
    <w:rsid w:val="00B31333"/>
    <w:rsid w:val="00B529A5"/>
    <w:rsid w:val="00BA4638"/>
    <w:rsid w:val="00BC7DFC"/>
    <w:rsid w:val="00C2118E"/>
    <w:rsid w:val="00C22002"/>
    <w:rsid w:val="00C44AF9"/>
    <w:rsid w:val="00C44D7F"/>
    <w:rsid w:val="00C521F7"/>
    <w:rsid w:val="00C67F0D"/>
    <w:rsid w:val="00CD1E80"/>
    <w:rsid w:val="00CD2C79"/>
    <w:rsid w:val="00D45095"/>
    <w:rsid w:val="00D8169A"/>
    <w:rsid w:val="00D94A6E"/>
    <w:rsid w:val="00DB7D4B"/>
    <w:rsid w:val="00DD0FE1"/>
    <w:rsid w:val="00DE60F3"/>
    <w:rsid w:val="00DF6636"/>
    <w:rsid w:val="00E272D2"/>
    <w:rsid w:val="00E61979"/>
    <w:rsid w:val="00EC6ED7"/>
    <w:rsid w:val="00ED471C"/>
    <w:rsid w:val="00EE1EB7"/>
    <w:rsid w:val="00EE2020"/>
    <w:rsid w:val="00F04565"/>
    <w:rsid w:val="00F05794"/>
    <w:rsid w:val="00F101FF"/>
    <w:rsid w:val="00F105A5"/>
    <w:rsid w:val="00F21E11"/>
    <w:rsid w:val="00F81630"/>
    <w:rsid w:val="00FB341F"/>
    <w:rsid w:val="00FC6159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299C-2C7B-4B10-9536-ACD57FD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ocs</cp:lastModifiedBy>
  <cp:revision>47</cp:revision>
  <cp:lastPrinted>2020-06-01T07:31:00Z</cp:lastPrinted>
  <dcterms:created xsi:type="dcterms:W3CDTF">2020-05-29T06:58:00Z</dcterms:created>
  <dcterms:modified xsi:type="dcterms:W3CDTF">2020-06-01T08:11:00Z</dcterms:modified>
</cp:coreProperties>
</file>